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C1B" w:rsidRPr="009E72F2" w:rsidRDefault="00135284" w:rsidP="0039179F">
      <w:pPr>
        <w:ind w:firstLineChars="200" w:firstLine="440"/>
        <w:rPr>
          <w:rFonts w:ascii="UD デジタル 教科書体 NK-B" w:eastAsia="UD デジタル 教科書体 NK-B"/>
          <w:sz w:val="36"/>
          <w:szCs w:val="36"/>
        </w:rPr>
      </w:pPr>
      <w:r w:rsidRPr="00801704">
        <w:rPr>
          <w:rFonts w:ascii="UD デジタル 教科書体 NK-B" w:eastAsia="UD デジタル 教科書体 NK-B" w:hAnsi="HG明朝E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E6AC1" wp14:editId="29623E97">
                <wp:simplePos x="0" y="0"/>
                <wp:positionH relativeFrom="margin">
                  <wp:align>center</wp:align>
                </wp:positionH>
                <wp:positionV relativeFrom="paragraph">
                  <wp:posOffset>490520</wp:posOffset>
                </wp:positionV>
                <wp:extent cx="5198789" cy="1105319"/>
                <wp:effectExtent l="0" t="0" r="190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89" cy="1105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449" w:rsidRPr="00463758" w:rsidRDefault="007A5C1B" w:rsidP="009F3449">
                            <w:pPr>
                              <w:spacing w:after="0"/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b/>
                                <w:color w:val="92D050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63758">
                              <w:rPr>
                                <w:rFonts w:ascii="UD デジタル 教科書体 NK-B" w:eastAsia="UD デジタル 教科書体 NK-B" w:hAnsi="HGS創英角ﾎﾟｯﾌﾟ体" w:hint="eastAsia"/>
                                <w:b/>
                                <w:color w:val="92D050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おそうじ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20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E6AC1" id="正方形/長方形 3" o:spid="_x0000_s1026" style="position:absolute;left:0;text-align:left;margin-left:0;margin-top:38.6pt;width:409.35pt;height:8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" fillcolor="white [3201]" stroked="f" strokeweight="1pt">
                <v:textbox>
                  <w:txbxContent>
                    <w:p w:rsidR="009F3449" w:rsidRPr="00463758" w:rsidRDefault="007A5C1B" w:rsidP="009F3449">
                      <w:pPr>
                        <w:spacing w:after="0"/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b/>
                          <w:color w:val="92D050"/>
                          <w:sz w:val="96"/>
                          <w:szCs w:val="96"/>
                          <w14:textOutline w14:w="2857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63758">
                        <w:rPr>
                          <w:rFonts w:ascii="UD デジタル 教科書体 NK-B" w:eastAsia="UD デジタル 教科書体 NK-B" w:hAnsi="HGS創英角ﾎﾟｯﾌﾟ体" w:hint="eastAsia"/>
                          <w:b/>
                          <w:color w:val="92D050"/>
                          <w:sz w:val="96"/>
                          <w:szCs w:val="96"/>
                          <w14:textOutline w14:w="2857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おそうじ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223B" w:rsidRPr="00801704">
        <w:rPr>
          <w:rFonts w:ascii="UD デジタル 教科書体 NK-B" w:eastAsia="UD デジタル 教科書体 NK-B" w:hAnsi="HG明朝E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53B34" wp14:editId="557D062B">
                <wp:simplePos x="0" y="0"/>
                <wp:positionH relativeFrom="margin">
                  <wp:align>right</wp:align>
                </wp:positionH>
                <wp:positionV relativeFrom="paragraph">
                  <wp:posOffset>-394217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3B" w:rsidRPr="00F80D9A" w:rsidRDefault="00BC223B" w:rsidP="00BC223B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9F3449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9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3449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8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53B34" id="正方形/長方形 2" o:spid="_x0000_s1027" style="position:absolute;left:0;text-align:left;margin-left:32pt;margin-top:-31.05pt;width:83.2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" fillcolor="window" strokecolor="window" strokeweight="1.5pt">
                <v:textbox>
                  <w:txbxContent>
                    <w:p w:rsidR="00BC223B" w:rsidRPr="00F80D9A" w:rsidRDefault="00BC223B" w:rsidP="00BC223B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9F3449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9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9F3449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8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223B" w:rsidRPr="00801704">
        <w:rPr>
          <w:rFonts w:ascii="UD デジタル 教科書体 NK-B" w:eastAsia="UD デジタル 教科書体 NK-B" w:hAnsi="HG明朝E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CEB59" wp14:editId="285D8B20">
                <wp:simplePos x="0" y="0"/>
                <wp:positionH relativeFrom="margin">
                  <wp:align>left</wp:align>
                </wp:positionH>
                <wp:positionV relativeFrom="paragraph">
                  <wp:posOffset>-414669</wp:posOffset>
                </wp:positionV>
                <wp:extent cx="922352" cy="403307"/>
                <wp:effectExtent l="0" t="0" r="1143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52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23B" w:rsidRPr="00F80D9A" w:rsidRDefault="00BC223B" w:rsidP="00BC223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CEB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0;margin-top:-32.65pt;width:72.65pt;height:3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" strokeweight="1pt">
                <v:textbox inset="5.85pt,.7pt,5.85pt,.7pt">
                  <w:txbxContent>
                    <w:p w:rsidR="00BC223B" w:rsidRPr="00F80D9A" w:rsidRDefault="00BC223B" w:rsidP="00BC223B">
                      <w:pPr>
                        <w:pStyle w:val="Web"/>
                        <w:spacing w:before="0" w:beforeAutospacing="0" w:after="0" w:afterAutospacing="0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C1B" w:rsidRPr="00801704">
        <w:rPr>
          <w:rFonts w:ascii="UD デジタル 教科書体 NK-B" w:eastAsia="UD デジタル 教科書体 NK-B" w:hint="eastAsia"/>
          <w:sz w:val="36"/>
          <w:szCs w:val="36"/>
        </w:rPr>
        <w:t>プ</w:t>
      </w:r>
      <w:r w:rsidR="007A5C1B" w:rsidRPr="009E72F2">
        <w:rPr>
          <w:rFonts w:ascii="UD デジタル 教科書体 NK-B" w:eastAsia="UD デジタル 教科書体 NK-B" w:hint="eastAsia"/>
          <w:sz w:val="36"/>
          <w:szCs w:val="36"/>
        </w:rPr>
        <w:t>ロから学ぶ！</w:t>
      </w:r>
    </w:p>
    <w:p w:rsidR="007A5C1B" w:rsidRDefault="007A5C1B"/>
    <w:p w:rsidR="007A5C1B" w:rsidRDefault="007A5C1B"/>
    <w:p w:rsidR="007A5C1B" w:rsidRDefault="007A5C1B"/>
    <w:p w:rsidR="009E72F2" w:rsidRPr="00884F51" w:rsidRDefault="009F3449" w:rsidP="005C7481">
      <w:pPr>
        <w:jc w:val="righ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冷蔵庫と電子レンジの</w:t>
      </w:r>
      <w:r w:rsidR="00884F51" w:rsidRPr="00884F51">
        <w:rPr>
          <w:rFonts w:hint="eastAsia"/>
          <w:b/>
          <w:sz w:val="36"/>
          <w:szCs w:val="36"/>
        </w:rPr>
        <w:t>おそうじのコツ</w:t>
      </w:r>
      <w:r>
        <w:rPr>
          <w:rFonts w:hint="eastAsia"/>
          <w:b/>
          <w:sz w:val="36"/>
          <w:szCs w:val="36"/>
        </w:rPr>
        <w:t>を学びましょう</w:t>
      </w:r>
      <w:r w:rsidR="00884F51" w:rsidRPr="00884F51">
        <w:rPr>
          <w:rFonts w:hint="eastAsia"/>
          <w:b/>
          <w:sz w:val="36"/>
          <w:szCs w:val="36"/>
        </w:rPr>
        <w:t>♪</w:t>
      </w:r>
    </w:p>
    <w:p w:rsidR="007A5C1B" w:rsidRPr="00481E52" w:rsidRDefault="0019081E" w:rsidP="00BC223B">
      <w:pPr>
        <w:spacing w:after="0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54419</wp:posOffset>
            </wp:positionH>
            <wp:positionV relativeFrom="paragraph">
              <wp:posOffset>75565</wp:posOffset>
            </wp:positionV>
            <wp:extent cx="960110" cy="99478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blicdomainq-0018674qe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10" cy="994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C1B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講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7A5C1B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師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根岸　広志さん</w:t>
      </w:r>
      <w:r w:rsidR="00207E58" w:rsidRPr="00207E5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沢浦）</w:t>
      </w:r>
    </w:p>
    <w:p w:rsidR="00005DA3" w:rsidRPr="00481E52" w:rsidRDefault="00005DA3" w:rsidP="005C7481">
      <w:pPr>
        <w:spacing w:after="360" w:line="0" w:lineRule="atLeast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　　　根岸　友子さん</w:t>
      </w:r>
      <w:r w:rsidR="00207E58" w:rsidRPr="00207E5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沢浦）</w:t>
      </w:r>
    </w:p>
    <w:p w:rsidR="007A5C1B" w:rsidRPr="00481E52" w:rsidRDefault="0019081E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605</wp:posOffset>
            </wp:positionV>
            <wp:extent cx="1247963" cy="1115367"/>
            <wp:effectExtent l="0" t="0" r="0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crowave-159076_6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63" cy="1115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C1B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開催日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5C7481">
        <w:rPr>
          <w:rFonts w:ascii="HG丸ｺﾞｼｯｸM-PRO" w:eastAsia="HG丸ｺﾞｼｯｸM-PRO" w:hAnsi="HG丸ｺﾞｼｯｸM-PRO" w:hint="eastAsia"/>
          <w:b/>
          <w:sz w:val="40"/>
          <w:szCs w:val="40"/>
        </w:rPr>
        <w:t>令和元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</w:t>
      </w:r>
      <w:r w:rsidR="009F3449">
        <w:rPr>
          <w:rFonts w:ascii="HG丸ｺﾞｼｯｸM-PRO" w:eastAsia="HG丸ｺﾞｼｯｸM-PRO" w:hAnsi="HG丸ｺﾞｼｯｸM-PRO" w:hint="eastAsia"/>
          <w:b/>
          <w:sz w:val="40"/>
          <w:szCs w:val="40"/>
        </w:rPr>
        <w:t>8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月</w:t>
      </w:r>
      <w:r w:rsidR="009F3449">
        <w:rPr>
          <w:rFonts w:ascii="HG丸ｺﾞｼｯｸM-PRO" w:eastAsia="HG丸ｺﾞｼｯｸM-PRO" w:hAnsi="HG丸ｺﾞｼｯｸM-PRO" w:hint="eastAsia"/>
          <w:b/>
          <w:sz w:val="40"/>
          <w:szCs w:val="40"/>
        </w:rPr>
        <w:t>１９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（</w:t>
      </w:r>
      <w:r w:rsidR="009F3449">
        <w:rPr>
          <w:rFonts w:ascii="HG丸ｺﾞｼｯｸM-PRO" w:eastAsia="HG丸ｺﾞｼｯｸM-PRO" w:hAnsi="HG丸ｺﾞｼｯｸM-PRO" w:hint="eastAsia"/>
          <w:b/>
          <w:sz w:val="40"/>
          <w:szCs w:val="40"/>
        </w:rPr>
        <w:t>月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</w:p>
    <w:p w:rsidR="007A5C1B" w:rsidRPr="00481E52" w:rsidRDefault="007A5C1B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時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間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午後１時30分</w:t>
      </w:r>
      <w:r w:rsidR="00A41C5B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～</w:t>
      </w:r>
      <w:r w:rsidR="00A41C5B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３時30分</w:t>
      </w:r>
    </w:p>
    <w:p w:rsidR="007A5C1B" w:rsidRPr="00481E52" w:rsidRDefault="0019081E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481E52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652799</wp:posOffset>
            </wp:positionH>
            <wp:positionV relativeFrom="paragraph">
              <wp:posOffset>473186</wp:posOffset>
            </wp:positionV>
            <wp:extent cx="2052749" cy="1954237"/>
            <wp:effectExtent l="0" t="0" r="508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?u=http%3a%2f%2fjpninfo.com%2fwp-content%2fuploads%2f2015%2f12%2fosouji-illustration.jpg&amp;ehk=HFNU%2f0qjAsR9rLvw4wJ8tw&amp;r=0&amp;pid=OfficeInser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749" cy="1954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C1B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会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7A5C1B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場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芋井公民館　</w:t>
      </w:r>
      <w:r w:rsidR="009F3449">
        <w:rPr>
          <w:rFonts w:ascii="HG丸ｺﾞｼｯｸM-PRO" w:eastAsia="HG丸ｺﾞｼｯｸM-PRO" w:hAnsi="HG丸ｺﾞｼｯｸM-PRO" w:hint="eastAsia"/>
          <w:b/>
          <w:sz w:val="40"/>
          <w:szCs w:val="40"/>
        </w:rPr>
        <w:t>料理実習室</w:t>
      </w:r>
    </w:p>
    <w:p w:rsidR="007A5C1B" w:rsidRPr="00481E52" w:rsidRDefault="007A5C1B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定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員</w:t>
      </w:r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1</w:t>
      </w:r>
      <w:bookmarkStart w:id="0" w:name="_GoBack"/>
      <w:bookmarkEnd w:id="0"/>
      <w:r w:rsidR="00005DA3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6名</w:t>
      </w:r>
      <w:r w:rsidR="00005DA3" w:rsidRPr="00481E52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先着順）</w:t>
      </w:r>
    </w:p>
    <w:p w:rsidR="007A5C1B" w:rsidRPr="00481E52" w:rsidRDefault="00005DA3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費　　無</w:t>
      </w:r>
      <w:r w:rsidR="00BC223B"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料</w:t>
      </w:r>
    </w:p>
    <w:p w:rsidR="00005DA3" w:rsidRPr="00481E52" w:rsidRDefault="00005DA3" w:rsidP="00A41C5B">
      <w:pPr>
        <w:spacing w:after="36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481E52">
        <w:rPr>
          <w:rFonts w:ascii="HG丸ｺﾞｼｯｸM-PRO" w:eastAsia="HG丸ｺﾞｼｯｸM-PRO" w:hAnsi="HG丸ｺﾞｼｯｸM-PRO" w:hint="eastAsia"/>
          <w:b/>
          <w:sz w:val="40"/>
          <w:szCs w:val="40"/>
        </w:rPr>
        <w:t>持ち物　　エプロン</w:t>
      </w:r>
      <w:r w:rsidR="009F3449">
        <w:rPr>
          <w:rFonts w:ascii="HG丸ｺﾞｼｯｸM-PRO" w:eastAsia="HG丸ｺﾞｼｯｸM-PRO" w:hAnsi="HG丸ｺﾞｼｯｸM-PRO" w:hint="eastAsia"/>
          <w:b/>
          <w:sz w:val="40"/>
          <w:szCs w:val="40"/>
        </w:rPr>
        <w:t>・ゴム手袋</w:t>
      </w:r>
    </w:p>
    <w:p w:rsidR="00BC223B" w:rsidRPr="00481E52" w:rsidRDefault="00005DA3" w:rsidP="00BC223B">
      <w:pPr>
        <w:spacing w:after="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81E5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お申込み　　芋井公民館の窓口または、電話・F</w:t>
      </w:r>
      <w:r w:rsidRPr="00481E52">
        <w:rPr>
          <w:rFonts w:ascii="HG丸ｺﾞｼｯｸM-PRO" w:eastAsia="HG丸ｺﾞｼｯｸM-PRO" w:hAnsi="HG丸ｺﾞｼｯｸM-PRO"/>
          <w:b/>
          <w:sz w:val="32"/>
          <w:szCs w:val="32"/>
        </w:rPr>
        <w:t>AX</w:t>
      </w:r>
      <w:r w:rsidRPr="00481E52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E</w:t>
      </w:r>
      <w:r w:rsidRPr="00481E52">
        <w:rPr>
          <w:rFonts w:ascii="HG丸ｺﾞｼｯｸM-PRO" w:eastAsia="HG丸ｺﾞｼｯｸM-PRO" w:hAnsi="HG丸ｺﾞｼｯｸM-PRO"/>
          <w:b/>
          <w:sz w:val="32"/>
          <w:szCs w:val="32"/>
        </w:rPr>
        <w:t>-mail</w:t>
      </w:r>
      <w:r w:rsidR="00BC223B" w:rsidRPr="00481E5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での</w:t>
      </w:r>
    </w:p>
    <w:p w:rsidR="00005DA3" w:rsidRPr="00481E52" w:rsidRDefault="005C7481" w:rsidP="0019081E">
      <w:pPr>
        <w:spacing w:line="0" w:lineRule="atLeast"/>
        <w:ind w:firstLineChars="500" w:firstLine="2000"/>
        <w:rPr>
          <w:rFonts w:ascii="HGS創英角ﾎﾟｯﾌﾟ体" w:eastAsia="HGS創英角ﾎﾟｯﾌﾟ体" w:hAnsi="HGS創英角ﾎﾟｯﾌﾟ体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  <w:lang w:val="ja-JP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5627</wp:posOffset>
            </wp:positionV>
            <wp:extent cx="1020725" cy="922922"/>
            <wp:effectExtent l="0" t="0" r="825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?u=http%3a%2f%2fkids.wanpug.com%2fillust%2fillust3422.png&amp;ehk=y4tlVgJScxNrX0dDCXwPNA&amp;r=0&amp;pid=OfficeInser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725" cy="922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E52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22A2E" wp14:editId="67D90F4F">
                <wp:simplePos x="0" y="0"/>
                <wp:positionH relativeFrom="margin">
                  <wp:align>right</wp:align>
                </wp:positionH>
                <wp:positionV relativeFrom="paragraph">
                  <wp:posOffset>513003</wp:posOffset>
                </wp:positionV>
                <wp:extent cx="3514725" cy="770890"/>
                <wp:effectExtent l="0" t="0" r="28575" b="101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770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23B" w:rsidRPr="00627AFF" w:rsidRDefault="00BC223B" w:rsidP="00BC223B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P明朝E" w:eastAsia="HGP明朝E" w:hAnsi="HGP明朝E"/>
                                <w:sz w:val="22"/>
                                <w:szCs w:val="22"/>
                              </w:rPr>
                            </w:pPr>
                            <w:r w:rsidRPr="00627AFF"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>お申込み・お問合せ先</w:t>
                            </w:r>
                          </w:p>
                          <w:p w:rsidR="00BC223B" w:rsidRPr="00627AFF" w:rsidRDefault="00BC223B" w:rsidP="00BC223B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0"/>
                              <w:rPr>
                                <w:rFonts w:ascii="HGP明朝E" w:eastAsia="HGP明朝E" w:hAnsi="HGP明朝E"/>
                                <w:sz w:val="22"/>
                                <w:szCs w:val="22"/>
                              </w:rPr>
                            </w:pPr>
                            <w:r w:rsidRPr="00627AFF"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芋井公民館　</w:t>
                            </w:r>
                            <w:r w:rsidRPr="00627AFF">
                              <w:rPr>
                                <w:rFonts w:ascii="HGP明朝E" w:eastAsia="HGP明朝E" w:hAnsi="HGP明朝E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27AFF"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>TEL･FAX</w:t>
                            </w:r>
                            <w:r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7AFF"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HGP明朝E" w:eastAsia="HGP明朝E" w:hAnsi="HGP明朝E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7AFF"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>235-5778</w:t>
                            </w:r>
                          </w:p>
                          <w:p w:rsidR="00BC223B" w:rsidRPr="00627AFF" w:rsidRDefault="00BC223B" w:rsidP="00BC223B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22"/>
                                <w:szCs w:val="22"/>
                              </w:rPr>
                            </w:pPr>
                            <w:r w:rsidRPr="00627AFF">
                              <w:rPr>
                                <w:rFonts w:ascii="HGP明朝E" w:eastAsia="HGP明朝E" w:hAnsi="HGP明朝E"/>
                                <w:color w:val="000000"/>
                                <w:sz w:val="22"/>
                                <w:szCs w:val="22"/>
                              </w:rPr>
                              <w:t xml:space="preserve">      　　</w:t>
                            </w:r>
                            <w:r w:rsidRPr="00627AFF">
                              <w:rPr>
                                <w:rFonts w:ascii="HGP明朝E" w:eastAsia="HGP明朝E" w:hAnsi="HGP明朝E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39179F">
                              <w:rPr>
                                <w:rFonts w:ascii="HGP明朝E" w:eastAsia="HGP明朝E" w:hAnsi="HGP明朝E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7AFF">
                              <w:rPr>
                                <w:rFonts w:ascii="HGP明朝E" w:eastAsia="HGP明朝E" w:hAnsi="HGP明朝E"/>
                                <w:color w:val="000000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ascii="HGP明朝E" w:eastAsia="HGP明朝E" w:hAnsi="HGP明朝E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7AFF">
                              <w:rPr>
                                <w:rFonts w:ascii="HGP明朝E" w:eastAsia="HGP明朝E" w:hAnsi="HGP明朝E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7AFF">
                              <w:rPr>
                                <w:rFonts w:ascii="HGP明朝E" w:eastAsia="HGP明朝E" w:hAnsi="HGP明朝E"/>
                                <w:sz w:val="22"/>
                                <w:szCs w:val="22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22A2E" id="角丸四角形 1" o:spid="_x0000_s1031" style="position:absolute;left:0;text-align:left;margin-left:225.55pt;margin-top:40.4pt;width:276.75pt;height:60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" fillcolor="window" strokecolor="windowText" strokeweight="1.5pt">
                <v:textbox>
                  <w:txbxContent>
                    <w:p w:rsidR="00BC223B" w:rsidRPr="00627AFF" w:rsidRDefault="00BC223B" w:rsidP="00BC223B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P明朝E" w:eastAsia="HGP明朝E" w:hAnsi="HGP明朝E"/>
                          <w:sz w:val="22"/>
                          <w:szCs w:val="22"/>
                        </w:rPr>
                      </w:pPr>
                      <w:r w:rsidRPr="00627AFF"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>お申込み・お問合せ先</w:t>
                      </w:r>
                    </w:p>
                    <w:p w:rsidR="00BC223B" w:rsidRPr="00627AFF" w:rsidRDefault="00BC223B" w:rsidP="00BC223B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20"/>
                        <w:rPr>
                          <w:rFonts w:ascii="HGP明朝E" w:eastAsia="HGP明朝E" w:hAnsi="HGP明朝E"/>
                          <w:sz w:val="22"/>
                          <w:szCs w:val="22"/>
                        </w:rPr>
                      </w:pPr>
                      <w:r w:rsidRPr="00627AFF"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 xml:space="preserve">芋井公民館　</w:t>
                      </w:r>
                      <w:r w:rsidRPr="00627AFF">
                        <w:rPr>
                          <w:rFonts w:ascii="HGP明朝E" w:eastAsia="HGP明朝E" w:hAnsi="HGP明朝E" w:cstheme="minorBidi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627AFF"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>TEL･FAX</w:t>
                      </w:r>
                      <w:r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27AFF"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HGP明朝E" w:eastAsia="HGP明朝E" w:hAnsi="HGP明朝E" w:cstheme="minorBid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27AFF"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>235-5778</w:t>
                      </w:r>
                    </w:p>
                    <w:p w:rsidR="00BC223B" w:rsidRPr="00627AFF" w:rsidRDefault="00BC223B" w:rsidP="00BC223B">
                      <w:pPr>
                        <w:jc w:val="center"/>
                        <w:rPr>
                          <w:rFonts w:ascii="HGP明朝E" w:eastAsia="HGP明朝E" w:hAnsi="HGP明朝E"/>
                          <w:sz w:val="22"/>
                          <w:szCs w:val="22"/>
                        </w:rPr>
                      </w:pPr>
                      <w:r w:rsidRPr="00627AFF">
                        <w:rPr>
                          <w:rFonts w:ascii="HGP明朝E" w:eastAsia="HGP明朝E" w:hAnsi="HGP明朝E"/>
                          <w:color w:val="000000"/>
                          <w:sz w:val="22"/>
                          <w:szCs w:val="22"/>
                        </w:rPr>
                        <w:t xml:space="preserve">      　　</w:t>
                      </w:r>
                      <w:r w:rsidRPr="00627AFF">
                        <w:rPr>
                          <w:rFonts w:ascii="HGP明朝E" w:eastAsia="HGP明朝E" w:hAnsi="HGP明朝E" w:hint="eastAsia"/>
                          <w:color w:val="000000"/>
                          <w:sz w:val="22"/>
                          <w:szCs w:val="22"/>
                        </w:rPr>
                        <w:t xml:space="preserve">　　</w:t>
                      </w:r>
                      <w:r w:rsidR="0039179F">
                        <w:rPr>
                          <w:rFonts w:ascii="HGP明朝E" w:eastAsia="HGP明朝E" w:hAnsi="HGP明朝E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27AFF">
                        <w:rPr>
                          <w:rFonts w:ascii="HGP明朝E" w:eastAsia="HGP明朝E" w:hAnsi="HGP明朝E"/>
                          <w:color w:val="000000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ascii="HGP明朝E" w:eastAsia="HGP明朝E" w:hAnsi="HGP明朝E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27AFF">
                        <w:rPr>
                          <w:rFonts w:ascii="HGP明朝E" w:eastAsia="HGP明朝E" w:hAnsi="HGP明朝E"/>
                          <w:color w:val="00000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HGP明朝E" w:eastAsia="HGP明朝E" w:hAnsi="HGP明朝E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27AFF">
                        <w:rPr>
                          <w:rFonts w:ascii="HGP明朝E" w:eastAsia="HGP明朝E" w:hAnsi="HGP明朝E"/>
                          <w:sz w:val="22"/>
                          <w:szCs w:val="22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223B" w:rsidRPr="00481E5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お申し込みを受け付けます。</w:t>
      </w:r>
    </w:p>
    <w:p w:rsidR="00BC223B" w:rsidRDefault="00BC223B"/>
    <w:sectPr w:rsidR="00BC223B" w:rsidSect="00BC223B">
      <w:pgSz w:w="11906" w:h="16838"/>
      <w:pgMar w:top="1440" w:right="1077" w:bottom="1440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449" w:rsidRDefault="009F3449" w:rsidP="009F3449">
      <w:pPr>
        <w:spacing w:after="0" w:line="240" w:lineRule="auto"/>
      </w:pPr>
      <w:r>
        <w:separator/>
      </w:r>
    </w:p>
  </w:endnote>
  <w:endnote w:type="continuationSeparator" w:id="0">
    <w:p w:rsidR="009F3449" w:rsidRDefault="009F3449" w:rsidP="009F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449" w:rsidRDefault="009F3449" w:rsidP="009F3449">
      <w:pPr>
        <w:spacing w:after="0" w:line="240" w:lineRule="auto"/>
      </w:pPr>
      <w:r>
        <w:separator/>
      </w:r>
    </w:p>
  </w:footnote>
  <w:footnote w:type="continuationSeparator" w:id="0">
    <w:p w:rsidR="009F3449" w:rsidRDefault="009F3449" w:rsidP="009F34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1B"/>
    <w:rsid w:val="00005DA3"/>
    <w:rsid w:val="00135284"/>
    <w:rsid w:val="0019081E"/>
    <w:rsid w:val="00197323"/>
    <w:rsid w:val="00207E58"/>
    <w:rsid w:val="00245470"/>
    <w:rsid w:val="002A1350"/>
    <w:rsid w:val="003537A4"/>
    <w:rsid w:val="0039179F"/>
    <w:rsid w:val="00463758"/>
    <w:rsid w:val="00481E52"/>
    <w:rsid w:val="004C2683"/>
    <w:rsid w:val="005C7481"/>
    <w:rsid w:val="0075408A"/>
    <w:rsid w:val="00780788"/>
    <w:rsid w:val="007A5C1B"/>
    <w:rsid w:val="00801704"/>
    <w:rsid w:val="00884F51"/>
    <w:rsid w:val="009E72F2"/>
    <w:rsid w:val="009F3449"/>
    <w:rsid w:val="00A14147"/>
    <w:rsid w:val="00A41C5B"/>
    <w:rsid w:val="00BC223B"/>
    <w:rsid w:val="00EA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277397"/>
  <w15:chartTrackingRefBased/>
  <w15:docId w15:val="{F0B2F03A-445C-4349-8790-CA9F40B3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C1B"/>
    <w:pPr>
      <w:spacing w:after="200" w:line="288" w:lineRule="auto"/>
    </w:pPr>
    <w:rPr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C223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1C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1C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34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3449"/>
    <w:rPr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9F34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3449"/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domainq.net/refrigerator-0018674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s://pixabay.com/en/microwave-oven-wireless-cooking-159076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B077-3EAE-4E0E-927C-9E355262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5</cp:revision>
  <cp:lastPrinted>2019-07-18T01:47:00Z</cp:lastPrinted>
  <dcterms:created xsi:type="dcterms:W3CDTF">2018-06-15T02:38:00Z</dcterms:created>
  <dcterms:modified xsi:type="dcterms:W3CDTF">2019-07-18T01:47:00Z</dcterms:modified>
</cp:coreProperties>
</file>